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4B" w:rsidRPr="00211732" w:rsidRDefault="00EE524B">
      <w:pPr>
        <w:pStyle w:val="Title"/>
        <w:rPr>
          <w:rFonts w:ascii="Gill Sans MT" w:hAnsi="Gill Sans MT"/>
          <w:sz w:val="22"/>
          <w:szCs w:val="22"/>
        </w:rPr>
      </w:pPr>
      <w:r w:rsidRPr="00211732">
        <w:rPr>
          <w:rFonts w:ascii="Gill Sans MT" w:hAnsi="Gill Sans MT"/>
          <w:noProof/>
          <w:sz w:val="22"/>
          <w:szCs w:val="22"/>
        </w:rPr>
        <w:drawing>
          <wp:inline distT="0" distB="0" distL="0" distR="0">
            <wp:extent cx="1957190" cy="1676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tt Logo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56" cy="17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B" w:rsidRPr="00211732" w:rsidRDefault="00EE524B">
      <w:pPr>
        <w:pStyle w:val="Title"/>
        <w:rPr>
          <w:rFonts w:ascii="Gill Sans MT" w:hAnsi="Gill Sans MT"/>
          <w:szCs w:val="22"/>
        </w:rPr>
      </w:pPr>
    </w:p>
    <w:p w:rsidR="001B75F7" w:rsidRPr="00211732" w:rsidRDefault="00EE524B">
      <w:pPr>
        <w:pStyle w:val="Title"/>
        <w:rPr>
          <w:rFonts w:ascii="Gill Sans MT" w:hAnsi="Gill Sans MT"/>
          <w:szCs w:val="22"/>
        </w:rPr>
      </w:pPr>
      <w:r w:rsidRPr="00211732">
        <w:rPr>
          <w:rFonts w:ascii="Gill Sans MT" w:hAnsi="Gill Sans MT"/>
          <w:szCs w:val="22"/>
        </w:rPr>
        <w:t>Scott Medical and Healthcare College</w:t>
      </w:r>
    </w:p>
    <w:p w:rsidR="001B75F7" w:rsidRPr="00211732" w:rsidRDefault="001B75F7">
      <w:pPr>
        <w:pStyle w:val="Title"/>
        <w:rPr>
          <w:rFonts w:ascii="Gill Sans MT" w:hAnsi="Gill Sans MT"/>
          <w:szCs w:val="22"/>
        </w:rPr>
      </w:pPr>
    </w:p>
    <w:p w:rsidR="001B75F7" w:rsidRPr="00211732" w:rsidRDefault="002B24E0">
      <w:pPr>
        <w:pStyle w:val="Title"/>
        <w:rPr>
          <w:rFonts w:ascii="Gill Sans MT" w:hAnsi="Gill Sans MT"/>
          <w:szCs w:val="22"/>
        </w:rPr>
      </w:pPr>
      <w:r w:rsidRPr="00211732">
        <w:rPr>
          <w:rFonts w:ascii="Gill Sans MT" w:hAnsi="Gill Sans MT"/>
          <w:szCs w:val="22"/>
        </w:rPr>
        <w:t>PERSON SPECIFICATION</w:t>
      </w:r>
    </w:p>
    <w:p w:rsidR="001B75F7" w:rsidRPr="00211732" w:rsidRDefault="001B75F7">
      <w:pPr>
        <w:pStyle w:val="Title"/>
        <w:rPr>
          <w:rFonts w:ascii="Gill Sans MT" w:hAnsi="Gill Sans MT"/>
          <w:szCs w:val="22"/>
        </w:rPr>
      </w:pPr>
    </w:p>
    <w:p w:rsidR="001B75F7" w:rsidRPr="00211732" w:rsidRDefault="002B24E0">
      <w:pPr>
        <w:jc w:val="center"/>
        <w:rPr>
          <w:rFonts w:ascii="Gill Sans MT" w:hAnsi="Gill Sans MT"/>
          <w:b/>
          <w:sz w:val="28"/>
          <w:szCs w:val="22"/>
        </w:rPr>
      </w:pPr>
      <w:r w:rsidRPr="00211732">
        <w:rPr>
          <w:rFonts w:ascii="Gill Sans MT" w:hAnsi="Gill Sans MT"/>
          <w:b/>
          <w:sz w:val="28"/>
          <w:szCs w:val="22"/>
        </w:rPr>
        <w:t>Receptionist</w:t>
      </w:r>
    </w:p>
    <w:p w:rsidR="001B75F7" w:rsidRPr="00211732" w:rsidRDefault="001B75F7">
      <w:pPr>
        <w:jc w:val="center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245"/>
      </w:tblGrid>
      <w:tr w:rsidR="00BA184F" w:rsidRPr="00211732" w:rsidTr="00211732">
        <w:tc>
          <w:tcPr>
            <w:tcW w:w="5240" w:type="dxa"/>
            <w:shd w:val="clear" w:color="auto" w:fill="D9D9D9" w:themeFill="background1" w:themeFillShade="D9"/>
          </w:tcPr>
          <w:p w:rsidR="00BA184F" w:rsidRPr="00211732" w:rsidRDefault="00BA184F">
            <w:pPr>
              <w:pStyle w:val="Heading1"/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ESSENTIAL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A184F" w:rsidRPr="00211732" w:rsidRDefault="00BA184F">
            <w:pPr>
              <w:pStyle w:val="Heading1"/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DESIRABLE</w:t>
            </w:r>
          </w:p>
        </w:tc>
      </w:tr>
      <w:tr w:rsidR="00BA184F" w:rsidRPr="00211732" w:rsidTr="00211732">
        <w:tc>
          <w:tcPr>
            <w:tcW w:w="10485" w:type="dxa"/>
            <w:gridSpan w:val="2"/>
            <w:shd w:val="clear" w:color="auto" w:fill="F2F2F2" w:themeFill="background1" w:themeFillShade="F2"/>
          </w:tcPr>
          <w:p w:rsidR="00BA184F" w:rsidRPr="00211732" w:rsidRDefault="00BA184F">
            <w:pPr>
              <w:pStyle w:val="Heading1"/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Qualifications and Experience</w:t>
            </w:r>
          </w:p>
        </w:tc>
      </w:tr>
      <w:tr w:rsidR="00BA184F" w:rsidRPr="00211732" w:rsidTr="00BA184F">
        <w:tc>
          <w:tcPr>
            <w:tcW w:w="5240" w:type="dxa"/>
          </w:tcPr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 xml:space="preserve">GCSE Grade C or above in Maths &amp; English or equivalent 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 xml:space="preserve">Confident in using </w:t>
            </w:r>
            <w:r w:rsidR="005A1DD6">
              <w:rPr>
                <w:rFonts w:ascii="Gill Sans MT" w:hAnsi="Gill Sans MT"/>
                <w:sz w:val="22"/>
                <w:szCs w:val="22"/>
              </w:rPr>
              <w:t xml:space="preserve">Google Docs or </w:t>
            </w:r>
            <w:r w:rsidRPr="00211732">
              <w:rPr>
                <w:rFonts w:ascii="Gill Sans MT" w:hAnsi="Gill Sans MT"/>
                <w:sz w:val="22"/>
                <w:szCs w:val="22"/>
              </w:rPr>
              <w:t>Office Suite applications i.e. word, excel, outlook.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245" w:type="dxa"/>
          </w:tcPr>
          <w:p w:rsidR="00BA184F" w:rsidRPr="00211732" w:rsidRDefault="00BA184F" w:rsidP="00BA184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Administrative qualification</w:t>
            </w:r>
          </w:p>
          <w:p w:rsidR="00BA184F" w:rsidRPr="00211732" w:rsidRDefault="00BA184F" w:rsidP="00BA184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First Aid trained or willingness to be trained.</w:t>
            </w:r>
          </w:p>
          <w:p w:rsidR="00BA184F" w:rsidRPr="00211732" w:rsidRDefault="00BA184F" w:rsidP="00BA184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BA184F" w:rsidRPr="00211732" w:rsidRDefault="00BA184F" w:rsidP="00BA184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84F" w:rsidRPr="00211732" w:rsidTr="00211732">
        <w:tc>
          <w:tcPr>
            <w:tcW w:w="10485" w:type="dxa"/>
            <w:gridSpan w:val="2"/>
            <w:shd w:val="clear" w:color="auto" w:fill="F2F2F2" w:themeFill="background1" w:themeFillShade="F2"/>
          </w:tcPr>
          <w:p w:rsidR="00BA184F" w:rsidRPr="00211732" w:rsidRDefault="00BA184F" w:rsidP="00BA184F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211732">
              <w:rPr>
                <w:rFonts w:ascii="Gill Sans MT" w:hAnsi="Gill Sans MT"/>
                <w:b/>
                <w:sz w:val="22"/>
                <w:szCs w:val="22"/>
              </w:rPr>
              <w:t>Professional Experience</w:t>
            </w:r>
          </w:p>
        </w:tc>
      </w:tr>
      <w:tr w:rsidR="00BA184F" w:rsidRPr="00211732" w:rsidTr="00BA184F">
        <w:tc>
          <w:tcPr>
            <w:tcW w:w="5240" w:type="dxa"/>
          </w:tcPr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Experience of working in a customer focused/service provider role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245" w:type="dxa"/>
          </w:tcPr>
          <w:p w:rsidR="00BA184F" w:rsidRPr="00211732" w:rsidRDefault="00BA184F" w:rsidP="00BA184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Experience of front-line reception duties.</w:t>
            </w:r>
          </w:p>
          <w:p w:rsidR="00BA184F" w:rsidRPr="00211732" w:rsidRDefault="00BA184F" w:rsidP="00BA184F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Working in a school environment</w:t>
            </w:r>
          </w:p>
        </w:tc>
      </w:tr>
      <w:tr w:rsidR="00BA184F" w:rsidRPr="00211732" w:rsidTr="00211732">
        <w:tc>
          <w:tcPr>
            <w:tcW w:w="10485" w:type="dxa"/>
            <w:gridSpan w:val="2"/>
            <w:shd w:val="clear" w:color="auto" w:fill="F2F2F2" w:themeFill="background1" w:themeFillShade="F2"/>
          </w:tcPr>
          <w:p w:rsidR="00BA184F" w:rsidRPr="00211732" w:rsidRDefault="00BA184F" w:rsidP="00BA184F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211732">
              <w:rPr>
                <w:rFonts w:ascii="Gill Sans MT" w:hAnsi="Gill Sans MT"/>
                <w:b/>
                <w:sz w:val="22"/>
                <w:szCs w:val="22"/>
              </w:rPr>
              <w:t>Knowledge</w:t>
            </w:r>
          </w:p>
        </w:tc>
      </w:tr>
      <w:tr w:rsidR="00BA184F" w:rsidRPr="00211732" w:rsidTr="00BA184F">
        <w:tc>
          <w:tcPr>
            <w:tcW w:w="5240" w:type="dxa"/>
          </w:tcPr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Professional telephone manner.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Excellent written and oral communication skills.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245" w:type="dxa"/>
          </w:tcPr>
          <w:p w:rsidR="00BA184F" w:rsidRPr="00211732" w:rsidRDefault="00BA184F" w:rsidP="00BA184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An awareness of Health and Safety issues</w:t>
            </w:r>
          </w:p>
          <w:p w:rsidR="00BA184F" w:rsidRPr="00211732" w:rsidRDefault="00BA184F" w:rsidP="00BA184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84F" w:rsidRPr="00211732" w:rsidTr="00211732">
        <w:tc>
          <w:tcPr>
            <w:tcW w:w="10485" w:type="dxa"/>
            <w:gridSpan w:val="2"/>
            <w:shd w:val="clear" w:color="auto" w:fill="F2F2F2" w:themeFill="background1" w:themeFillShade="F2"/>
          </w:tcPr>
          <w:p w:rsidR="00BA184F" w:rsidRPr="00211732" w:rsidRDefault="00BA184F" w:rsidP="00BA184F">
            <w:pPr>
              <w:pStyle w:val="Heading1"/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Skills and Attributes</w:t>
            </w:r>
          </w:p>
        </w:tc>
      </w:tr>
      <w:tr w:rsidR="00BA184F" w:rsidRPr="00211732" w:rsidTr="00BA184F">
        <w:tc>
          <w:tcPr>
            <w:tcW w:w="5240" w:type="dxa"/>
          </w:tcPr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A positive and supportive approach to staff, visitors and students.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Understand the importance of good customer relations.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Excellent personal organisation, with the ability to prioritise a busy and rapidly changing workload.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To be supportive and considerate team member.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Resilient, tactful and diplomatic, even when under pressure.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 xml:space="preserve">Ability to work using own initiative and as part of a team 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>Promote and apply the college ethos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245" w:type="dxa"/>
          </w:tcPr>
          <w:p w:rsidR="00BA184F" w:rsidRPr="00211732" w:rsidRDefault="00BA184F" w:rsidP="00BA184F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A184F" w:rsidRPr="00211732" w:rsidTr="00211732">
        <w:tc>
          <w:tcPr>
            <w:tcW w:w="10485" w:type="dxa"/>
            <w:gridSpan w:val="2"/>
            <w:shd w:val="clear" w:color="auto" w:fill="F2F2F2" w:themeFill="background1" w:themeFillShade="F2"/>
          </w:tcPr>
          <w:p w:rsidR="00BA184F" w:rsidRPr="00211732" w:rsidRDefault="00BA184F" w:rsidP="00BA184F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211732">
              <w:rPr>
                <w:rFonts w:ascii="Gill Sans MT" w:hAnsi="Gill Sans MT"/>
                <w:b/>
                <w:sz w:val="22"/>
                <w:szCs w:val="22"/>
              </w:rPr>
              <w:t>Professional Attributes</w:t>
            </w:r>
          </w:p>
        </w:tc>
      </w:tr>
      <w:tr w:rsidR="00BA184F" w:rsidRPr="00211732" w:rsidTr="00BA184F">
        <w:tc>
          <w:tcPr>
            <w:tcW w:w="5240" w:type="dxa"/>
          </w:tcPr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 xml:space="preserve">Good timekeeping 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 xml:space="preserve">Sets high standards and expectations for self 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 xml:space="preserve">Flexible attitude to work 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  <w:r w:rsidRPr="00211732">
              <w:rPr>
                <w:rFonts w:ascii="Gill Sans MT" w:hAnsi="Gill Sans MT"/>
                <w:sz w:val="22"/>
                <w:szCs w:val="22"/>
              </w:rPr>
              <w:t xml:space="preserve">Total honesty, integrity, and reliability </w:t>
            </w:r>
          </w:p>
          <w:p w:rsidR="00BA184F" w:rsidRPr="00211732" w:rsidRDefault="00BA184F" w:rsidP="00BA184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245" w:type="dxa"/>
          </w:tcPr>
          <w:p w:rsidR="00BA184F" w:rsidRPr="00211732" w:rsidRDefault="00BA184F" w:rsidP="00BA184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1B75F7" w:rsidRPr="00211732" w:rsidRDefault="001B75F7" w:rsidP="00EE524B">
      <w:pPr>
        <w:rPr>
          <w:rFonts w:ascii="Gill Sans MT" w:hAnsi="Gill Sans MT"/>
          <w:b/>
          <w:sz w:val="22"/>
          <w:szCs w:val="22"/>
        </w:rPr>
      </w:pPr>
    </w:p>
    <w:sectPr w:rsidR="001B75F7" w:rsidRPr="00211732" w:rsidSect="00363D5F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53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241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4C611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500C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3D46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DE179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F7"/>
    <w:rsid w:val="00143942"/>
    <w:rsid w:val="001B75F7"/>
    <w:rsid w:val="00211732"/>
    <w:rsid w:val="002B24E0"/>
    <w:rsid w:val="00363D5F"/>
    <w:rsid w:val="004F6ECE"/>
    <w:rsid w:val="005A1DD6"/>
    <w:rsid w:val="00BA184F"/>
    <w:rsid w:val="00E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C3A43C-9A36-45F9-AEA4-3264BEBA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9F15-7B04-4377-B268-5DB1132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RM Connect Network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Research Machines plc</dc:creator>
  <cp:lastModifiedBy>Julia Strang</cp:lastModifiedBy>
  <cp:revision>2</cp:revision>
  <cp:lastPrinted>2016-05-19T11:23:00Z</cp:lastPrinted>
  <dcterms:created xsi:type="dcterms:W3CDTF">2017-06-09T09:34:00Z</dcterms:created>
  <dcterms:modified xsi:type="dcterms:W3CDTF">2017-06-09T09:34:00Z</dcterms:modified>
</cp:coreProperties>
</file>